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5A73A" w14:textId="209FFA80" w:rsidR="007A4DD9" w:rsidRPr="00F2528B" w:rsidRDefault="00F2528B" w:rsidP="004E66E4">
      <w:pPr>
        <w:rPr>
          <w:b/>
          <w:bCs/>
          <w:sz w:val="48"/>
          <w:szCs w:val="48"/>
          <w:lang w:val="en-US"/>
        </w:rPr>
      </w:pPr>
      <w:r w:rsidRPr="00F2528B">
        <w:rPr>
          <w:b/>
          <w:bCs/>
          <w:sz w:val="48"/>
          <w:szCs w:val="48"/>
          <w:lang w:val="en-US"/>
        </w:rPr>
        <w:t>LIST</w:t>
      </w:r>
    </w:p>
    <w:p w14:paraId="3459B28E" w14:textId="40ED1BC8" w:rsidR="00F2528B" w:rsidRDefault="00F2528B" w:rsidP="004E66E4">
      <w:pPr>
        <w:rPr>
          <w:sz w:val="32"/>
          <w:szCs w:val="32"/>
          <w:lang w:val="en-US"/>
        </w:rPr>
      </w:pPr>
    </w:p>
    <w:p w14:paraId="67B7D73D" w14:textId="60CB044E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>#include&lt;list&gt;</w:t>
      </w:r>
    </w:p>
    <w:p w14:paraId="61A66EAD" w14:textId="6557F930" w:rsidR="00F2528B" w:rsidRPr="004E66E4" w:rsidRDefault="004E66E4" w:rsidP="004E66E4">
      <w:pPr>
        <w:rPr>
          <w:b/>
          <w:bCs/>
          <w:i/>
          <w:iCs/>
          <w:sz w:val="36"/>
          <w:szCs w:val="36"/>
          <w:lang w:val="en-US"/>
        </w:rPr>
      </w:pPr>
      <w:r w:rsidRPr="004E66E4">
        <w:rPr>
          <w:b/>
          <w:bCs/>
          <w:i/>
          <w:iCs/>
          <w:sz w:val="36"/>
          <w:szCs w:val="36"/>
          <w:lang w:val="en-US"/>
        </w:rPr>
        <w:t>Declare list variable:</w:t>
      </w:r>
    </w:p>
    <w:p w14:paraId="6DAA580C" w14:textId="77777777" w:rsidR="004E66E4" w:rsidRPr="004E66E4" w:rsidRDefault="004E66E4" w:rsidP="004E66E4">
      <w:pPr>
        <w:rPr>
          <w:b/>
          <w:bCs/>
          <w:sz w:val="32"/>
          <w:szCs w:val="32"/>
          <w:lang w:val="en-US"/>
        </w:rPr>
      </w:pPr>
    </w:p>
    <w:p w14:paraId="2708ED88" w14:textId="60BBDF1F" w:rsidR="00F2528B" w:rsidRPr="004E66E4" w:rsidRDefault="00F2528B" w:rsidP="004E66E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>int arr[10]={1,2,3,4,5,6,7,8,9,10};</w:t>
      </w:r>
    </w:p>
    <w:p w14:paraId="1CD9B91C" w14:textId="5BFC7415" w:rsidR="004E66E4" w:rsidRDefault="004E66E4" w:rsidP="004E66E4">
      <w:pPr>
        <w:rPr>
          <w:sz w:val="32"/>
          <w:szCs w:val="32"/>
          <w:lang w:val="en-US"/>
        </w:rPr>
      </w:pPr>
      <w:r w:rsidRPr="00EE382A">
        <w:rPr>
          <w:color w:val="FF0000"/>
          <w:sz w:val="32"/>
          <w:szCs w:val="32"/>
          <w:lang w:val="en-US"/>
        </w:rPr>
        <w:t xml:space="preserve">                           </w:t>
      </w:r>
      <w:r w:rsidR="00F2528B" w:rsidRPr="00EE382A">
        <w:rPr>
          <w:color w:val="FF0000"/>
          <w:sz w:val="32"/>
          <w:szCs w:val="32"/>
          <w:lang w:val="en-US"/>
        </w:rPr>
        <w:t>list</w:t>
      </w:r>
      <w:r w:rsidR="00F2528B" w:rsidRPr="00F2528B">
        <w:rPr>
          <w:sz w:val="32"/>
          <w:szCs w:val="32"/>
          <w:lang w:val="en-US"/>
        </w:rPr>
        <w:t>&lt;int&gt; p (arr , arr+10);</w:t>
      </w:r>
    </w:p>
    <w:p w14:paraId="11DE2F8B" w14:textId="4E6547EC" w:rsidR="00F2528B" w:rsidRDefault="004E66E4" w:rsidP="004E66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</w:t>
      </w:r>
      <w:r w:rsidR="00F2528B" w:rsidRPr="00EE382A">
        <w:rPr>
          <w:color w:val="FF0000"/>
          <w:sz w:val="32"/>
          <w:szCs w:val="32"/>
          <w:lang w:val="en-US"/>
        </w:rPr>
        <w:t>list</w:t>
      </w:r>
      <w:r w:rsidR="00F2528B" w:rsidRPr="00F2528B">
        <w:rPr>
          <w:sz w:val="32"/>
          <w:szCs w:val="32"/>
          <w:lang w:val="en-US"/>
        </w:rPr>
        <w:t>&lt;int</w:t>
      </w:r>
      <w:r w:rsidRPr="00F2528B">
        <w:rPr>
          <w:sz w:val="32"/>
          <w:szCs w:val="32"/>
          <w:lang w:val="en-US"/>
        </w:rPr>
        <w:t>&gt;:: iterator</w:t>
      </w:r>
      <w:r w:rsidR="00F2528B" w:rsidRPr="00F2528B">
        <w:rPr>
          <w:sz w:val="32"/>
          <w:szCs w:val="32"/>
          <w:lang w:val="en-US"/>
        </w:rPr>
        <w:t xml:space="preserve"> it  ;</w:t>
      </w:r>
    </w:p>
    <w:p w14:paraId="1E850785" w14:textId="707E4A89" w:rsidR="004E66E4" w:rsidRDefault="004E66E4" w:rsidP="004E66E4">
      <w:pPr>
        <w:rPr>
          <w:sz w:val="32"/>
          <w:szCs w:val="32"/>
          <w:lang w:val="en-US"/>
        </w:rPr>
      </w:pPr>
    </w:p>
    <w:p w14:paraId="40424FD0" w14:textId="6B69E486" w:rsidR="004E66E4" w:rsidRPr="004E66E4" w:rsidRDefault="004E66E4" w:rsidP="004E66E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E382A">
        <w:rPr>
          <w:color w:val="FF0000"/>
          <w:sz w:val="32"/>
          <w:szCs w:val="32"/>
          <w:lang w:val="en-US"/>
        </w:rPr>
        <w:t>list</w:t>
      </w:r>
      <w:r w:rsidRPr="004E66E4">
        <w:rPr>
          <w:sz w:val="32"/>
          <w:szCs w:val="32"/>
          <w:lang w:val="en-US"/>
        </w:rPr>
        <w:t>&lt;string&gt; names;</w:t>
      </w:r>
    </w:p>
    <w:p w14:paraId="4AFCADD6" w14:textId="06E30127" w:rsidR="004E66E4" w:rsidRPr="004E66E4" w:rsidRDefault="004E66E4" w:rsidP="004E66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  <w:r w:rsidRPr="004E66E4">
        <w:rPr>
          <w:sz w:val="32"/>
          <w:szCs w:val="32"/>
          <w:lang w:val="en-US"/>
        </w:rPr>
        <w:t>names.</w:t>
      </w:r>
      <w:r w:rsidRPr="00EE382A">
        <w:rPr>
          <w:color w:val="FF0000"/>
          <w:sz w:val="32"/>
          <w:szCs w:val="32"/>
          <w:lang w:val="en-US"/>
        </w:rPr>
        <w:t>push_back</w:t>
      </w:r>
      <w:r w:rsidRPr="004E66E4">
        <w:rPr>
          <w:sz w:val="32"/>
          <w:szCs w:val="32"/>
          <w:lang w:val="en-US"/>
        </w:rPr>
        <w:t xml:space="preserve">("nels");  </w:t>
      </w:r>
      <w:r>
        <w:rPr>
          <w:sz w:val="32"/>
          <w:szCs w:val="32"/>
          <w:lang w:val="en-US"/>
        </w:rPr>
        <w:t xml:space="preserve">            </w:t>
      </w:r>
      <w:r w:rsidRPr="004E66E4">
        <w:rPr>
          <w:sz w:val="32"/>
          <w:szCs w:val="32"/>
          <w:lang w:val="en-US"/>
        </w:rPr>
        <w:t>// list = "nels"</w:t>
      </w:r>
    </w:p>
    <w:p w14:paraId="5AA5CB53" w14:textId="268387F1" w:rsidR="004E66E4" w:rsidRPr="004E66E4" w:rsidRDefault="004E66E4" w:rsidP="004E66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  <w:r w:rsidRPr="004E66E4">
        <w:rPr>
          <w:sz w:val="32"/>
          <w:szCs w:val="32"/>
          <w:lang w:val="en-US"/>
        </w:rPr>
        <w:t>names.</w:t>
      </w:r>
      <w:r w:rsidRPr="00EE382A">
        <w:rPr>
          <w:color w:val="FF0000"/>
          <w:sz w:val="32"/>
          <w:szCs w:val="32"/>
          <w:lang w:val="en-US"/>
        </w:rPr>
        <w:t>push_front</w:t>
      </w:r>
      <w:r w:rsidRPr="004E66E4">
        <w:rPr>
          <w:sz w:val="32"/>
          <w:szCs w:val="32"/>
          <w:lang w:val="en-US"/>
        </w:rPr>
        <w:t xml:space="preserve">("billy"); </w:t>
      </w:r>
      <w:r>
        <w:rPr>
          <w:sz w:val="32"/>
          <w:szCs w:val="32"/>
          <w:lang w:val="en-US"/>
        </w:rPr>
        <w:t xml:space="preserve">           </w:t>
      </w:r>
      <w:r w:rsidRPr="004E66E4">
        <w:rPr>
          <w:sz w:val="32"/>
          <w:szCs w:val="32"/>
          <w:lang w:val="en-US"/>
        </w:rPr>
        <w:t>// list = ("billy", "nels")</w:t>
      </w:r>
    </w:p>
    <w:p w14:paraId="37FE6614" w14:textId="726C3B25" w:rsidR="004E66E4" w:rsidRDefault="004E66E4" w:rsidP="004E66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  <w:r w:rsidRPr="004E66E4">
        <w:rPr>
          <w:sz w:val="32"/>
          <w:szCs w:val="32"/>
          <w:lang w:val="en-US"/>
        </w:rPr>
        <w:t>names.</w:t>
      </w:r>
      <w:r w:rsidRPr="00EE382A">
        <w:rPr>
          <w:color w:val="FF0000"/>
          <w:sz w:val="32"/>
          <w:szCs w:val="32"/>
          <w:lang w:val="en-US"/>
        </w:rPr>
        <w:t>push_back</w:t>
      </w:r>
      <w:r w:rsidRPr="004E66E4">
        <w:rPr>
          <w:sz w:val="32"/>
          <w:szCs w:val="32"/>
          <w:lang w:val="en-US"/>
        </w:rPr>
        <w:t xml:space="preserve">("brad");  </w:t>
      </w:r>
      <w:r>
        <w:rPr>
          <w:sz w:val="32"/>
          <w:szCs w:val="32"/>
          <w:lang w:val="en-US"/>
        </w:rPr>
        <w:t xml:space="preserve">       </w:t>
      </w:r>
      <w:r w:rsidRPr="004E66E4">
        <w:rPr>
          <w:sz w:val="32"/>
          <w:szCs w:val="32"/>
          <w:lang w:val="en-US"/>
        </w:rPr>
        <w:t xml:space="preserve"> // list = ("billy", "nels", "brad")</w:t>
      </w:r>
    </w:p>
    <w:p w14:paraId="131DB11A" w14:textId="77777777" w:rsidR="004E66E4" w:rsidRDefault="004E66E4" w:rsidP="004E66E4">
      <w:pPr>
        <w:rPr>
          <w:sz w:val="32"/>
          <w:szCs w:val="32"/>
          <w:lang w:val="en-US"/>
        </w:rPr>
      </w:pPr>
    </w:p>
    <w:p w14:paraId="3D25FD7E" w14:textId="1CD63DBE" w:rsidR="004E66E4" w:rsidRPr="004E66E4" w:rsidRDefault="004E66E4" w:rsidP="004E66E4">
      <w:pPr>
        <w:rPr>
          <w:i/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4E66E4">
        <w:rPr>
          <w:i/>
          <w:iCs/>
          <w:sz w:val="32"/>
          <w:szCs w:val="32"/>
          <w:lang w:val="en-US"/>
        </w:rPr>
        <w:t>push_front  means  it  takes a input in the first of the array</w:t>
      </w:r>
    </w:p>
    <w:p w14:paraId="13D2AFBB" w14:textId="77777777" w:rsidR="00F2528B" w:rsidRPr="00F2528B" w:rsidRDefault="00F2528B" w:rsidP="004E66E4">
      <w:pPr>
        <w:rPr>
          <w:sz w:val="32"/>
          <w:szCs w:val="32"/>
          <w:lang w:val="en-US"/>
        </w:rPr>
      </w:pPr>
    </w:p>
    <w:p w14:paraId="4496859B" w14:textId="7D2BFB71" w:rsidR="00F2528B" w:rsidRPr="004E66E4" w:rsidRDefault="00F2528B" w:rsidP="004E66E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E382A">
        <w:rPr>
          <w:color w:val="FF0000"/>
          <w:sz w:val="32"/>
          <w:szCs w:val="32"/>
          <w:lang w:val="en-US"/>
        </w:rPr>
        <w:t>list &lt;int&gt; gqlist1, gqlist2</w:t>
      </w:r>
      <w:r w:rsidRPr="004E66E4">
        <w:rPr>
          <w:sz w:val="32"/>
          <w:szCs w:val="32"/>
          <w:lang w:val="en-US"/>
        </w:rPr>
        <w:t xml:space="preserve">; </w:t>
      </w:r>
    </w:p>
    <w:p w14:paraId="0E705C54" w14:textId="4839172F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      for (int i = 0; i &lt; 10; ++i) </w:t>
      </w:r>
    </w:p>
    <w:p w14:paraId="0792BD43" w14:textId="279E7300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>    </w:t>
      </w:r>
      <w:r w:rsidR="004E66E4">
        <w:rPr>
          <w:sz w:val="32"/>
          <w:szCs w:val="32"/>
          <w:lang w:val="en-US"/>
        </w:rPr>
        <w:t xml:space="preserve">    </w:t>
      </w:r>
      <w:r w:rsidRPr="00F2528B">
        <w:rPr>
          <w:sz w:val="32"/>
          <w:szCs w:val="32"/>
          <w:lang w:val="en-US"/>
        </w:rPr>
        <w:t xml:space="preserve">{ </w:t>
      </w:r>
    </w:p>
    <w:p w14:paraId="23737667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        gqlist1.push_back(i * 2); </w:t>
      </w:r>
    </w:p>
    <w:p w14:paraId="1F9216B3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        gqlist2.push_front(i * 3); </w:t>
      </w:r>
    </w:p>
    <w:p w14:paraId="24040E0A" w14:textId="49CDACD5" w:rsid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>    </w:t>
      </w:r>
      <w:r w:rsidR="004E66E4">
        <w:rPr>
          <w:sz w:val="32"/>
          <w:szCs w:val="32"/>
          <w:lang w:val="en-US"/>
        </w:rPr>
        <w:t xml:space="preserve">    </w:t>
      </w:r>
      <w:r w:rsidRPr="00F2528B">
        <w:rPr>
          <w:sz w:val="32"/>
          <w:szCs w:val="32"/>
          <w:lang w:val="en-US"/>
        </w:rPr>
        <w:t>}</w:t>
      </w:r>
    </w:p>
    <w:p w14:paraId="3D385314" w14:textId="34D7FD09" w:rsidR="00F2528B" w:rsidRDefault="00F2528B" w:rsidP="004E66E4">
      <w:pPr>
        <w:rPr>
          <w:sz w:val="32"/>
          <w:szCs w:val="32"/>
          <w:lang w:val="en-US"/>
        </w:rPr>
      </w:pPr>
    </w:p>
    <w:p w14:paraId="24F9FF8B" w14:textId="77777777" w:rsidR="004E66E4" w:rsidRDefault="004E66E4" w:rsidP="004E66E4">
      <w:pPr>
        <w:rPr>
          <w:sz w:val="32"/>
          <w:szCs w:val="32"/>
          <w:lang w:val="en-US"/>
        </w:rPr>
      </w:pPr>
    </w:p>
    <w:p w14:paraId="71827BD0" w14:textId="0037320B" w:rsidR="00F2528B" w:rsidRPr="004E66E4" w:rsidRDefault="00F2528B" w:rsidP="004E66E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E382A">
        <w:rPr>
          <w:color w:val="FF0000"/>
          <w:sz w:val="32"/>
          <w:szCs w:val="32"/>
          <w:lang w:val="en-US"/>
        </w:rPr>
        <w:t>list&lt;int&gt; LI(5, 100)</w:t>
      </w:r>
      <w:r w:rsidR="004E66E4" w:rsidRPr="00EE382A">
        <w:rPr>
          <w:color w:val="FF0000"/>
          <w:sz w:val="32"/>
          <w:szCs w:val="32"/>
          <w:lang w:val="en-US"/>
        </w:rPr>
        <w:t xml:space="preserve">   </w:t>
      </w:r>
      <w:r w:rsidR="004E66E4" w:rsidRPr="00EE382A">
        <w:rPr>
          <w:b/>
          <w:bCs/>
          <w:i/>
          <w:iCs/>
          <w:sz w:val="32"/>
          <w:szCs w:val="32"/>
          <w:lang w:val="en-US"/>
        </w:rPr>
        <w:t>//</w:t>
      </w:r>
      <w:r w:rsidR="004E66E4" w:rsidRPr="00EE382A">
        <w:rPr>
          <w:b/>
          <w:bCs/>
          <w:i/>
          <w:iCs/>
        </w:rPr>
        <w:t xml:space="preserve"> </w:t>
      </w:r>
      <w:r w:rsidR="004E66E4" w:rsidRPr="00EE382A">
        <w:rPr>
          <w:b/>
          <w:bCs/>
          <w:i/>
          <w:iCs/>
          <w:sz w:val="32"/>
          <w:szCs w:val="32"/>
          <w:lang w:val="en-US"/>
        </w:rPr>
        <w:t>LI will have 5 int elements of value 100</w:t>
      </w:r>
      <w:r w:rsidR="004E66E4" w:rsidRPr="004E66E4">
        <w:rPr>
          <w:sz w:val="32"/>
          <w:szCs w:val="32"/>
          <w:lang w:val="en-US"/>
        </w:rPr>
        <w:t>.</w:t>
      </w:r>
    </w:p>
    <w:p w14:paraId="34684328" w14:textId="456D59F9" w:rsidR="00F2528B" w:rsidRDefault="00F2528B" w:rsidP="004E66E4">
      <w:pPr>
        <w:rPr>
          <w:sz w:val="32"/>
          <w:szCs w:val="32"/>
          <w:lang w:val="en-US"/>
        </w:rPr>
      </w:pPr>
    </w:p>
    <w:p w14:paraId="0EC44537" w14:textId="6DE7440F" w:rsidR="00F2528B" w:rsidRPr="00F2528B" w:rsidRDefault="004E66E4" w:rsidP="004E66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F2528B" w:rsidRPr="00F2528B">
        <w:rPr>
          <w:sz w:val="32"/>
          <w:szCs w:val="32"/>
          <w:lang w:val="en-US"/>
        </w:rPr>
        <w:t>list &lt;int&gt; LI;</w:t>
      </w:r>
    </w:p>
    <w:p w14:paraId="1AA009F4" w14:textId="5C2AD5E7" w:rsid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list &lt;int&gt;::iterator it;</w:t>
      </w:r>
    </w:p>
    <w:p w14:paraId="725CF2D4" w14:textId="77777777" w:rsidR="004E66E4" w:rsidRPr="00F2528B" w:rsidRDefault="004E66E4" w:rsidP="004E66E4">
      <w:pPr>
        <w:rPr>
          <w:sz w:val="32"/>
          <w:szCs w:val="32"/>
          <w:lang w:val="en-US"/>
        </w:rPr>
      </w:pPr>
    </w:p>
    <w:p w14:paraId="08AA873F" w14:textId="7BE60E0B" w:rsidR="00F2528B" w:rsidRPr="00EE382A" w:rsidRDefault="00F2528B" w:rsidP="004E66E4">
      <w:pPr>
        <w:rPr>
          <w:b/>
          <w:bCs/>
          <w:i/>
          <w:iCs/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</w:t>
      </w:r>
      <w:r w:rsidRPr="00EE382A">
        <w:rPr>
          <w:b/>
          <w:bCs/>
          <w:i/>
          <w:iCs/>
          <w:sz w:val="32"/>
          <w:szCs w:val="32"/>
          <w:lang w:val="en-US"/>
        </w:rPr>
        <w:t>//inserts elements at end of list</w:t>
      </w:r>
    </w:p>
    <w:p w14:paraId="111338CE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LI.push_back(4);</w:t>
      </w:r>
    </w:p>
    <w:p w14:paraId="2977042A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  <w:r w:rsidRPr="00EE382A">
        <w:rPr>
          <w:color w:val="FF0000"/>
          <w:sz w:val="32"/>
          <w:szCs w:val="32"/>
          <w:lang w:val="en-US"/>
        </w:rPr>
        <w:t>LI.push_back(5);</w:t>
      </w:r>
    </w:p>
    <w:p w14:paraId="55E7841E" w14:textId="77777777" w:rsidR="00F2528B" w:rsidRPr="00F2528B" w:rsidRDefault="00F2528B" w:rsidP="004E66E4">
      <w:pPr>
        <w:rPr>
          <w:sz w:val="32"/>
          <w:szCs w:val="32"/>
          <w:lang w:val="en-US"/>
        </w:rPr>
      </w:pPr>
    </w:p>
    <w:p w14:paraId="2DC449F7" w14:textId="1A274A55" w:rsidR="00F2528B" w:rsidRPr="00EE382A" w:rsidRDefault="00F2528B" w:rsidP="004E66E4">
      <w:pPr>
        <w:rPr>
          <w:b/>
          <w:bCs/>
          <w:i/>
          <w:iCs/>
          <w:sz w:val="32"/>
          <w:szCs w:val="32"/>
          <w:lang w:val="en-US"/>
        </w:rPr>
      </w:pPr>
      <w:r w:rsidRPr="00EE382A">
        <w:rPr>
          <w:b/>
          <w:bCs/>
          <w:i/>
          <w:iCs/>
          <w:sz w:val="32"/>
          <w:szCs w:val="32"/>
          <w:lang w:val="en-US"/>
        </w:rPr>
        <w:t xml:space="preserve">  //inserts elements at beginning of list</w:t>
      </w:r>
    </w:p>
    <w:p w14:paraId="5E56651E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LI.push_front(3);</w:t>
      </w:r>
    </w:p>
    <w:p w14:paraId="33720851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  <w:r w:rsidRPr="00EE382A">
        <w:rPr>
          <w:color w:val="FF0000"/>
          <w:sz w:val="32"/>
          <w:szCs w:val="32"/>
          <w:lang w:val="en-US"/>
        </w:rPr>
        <w:t>LI.push_front(5);</w:t>
      </w:r>
    </w:p>
    <w:p w14:paraId="38B5CBCA" w14:textId="77777777" w:rsidR="00F2528B" w:rsidRPr="00F2528B" w:rsidRDefault="00F2528B" w:rsidP="004E66E4">
      <w:pPr>
        <w:rPr>
          <w:sz w:val="32"/>
          <w:szCs w:val="32"/>
          <w:lang w:val="en-US"/>
        </w:rPr>
      </w:pPr>
    </w:p>
    <w:p w14:paraId="3157DF59" w14:textId="679CEB4A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//returns reference to first element of list</w:t>
      </w:r>
    </w:p>
    <w:p w14:paraId="13202071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lastRenderedPageBreak/>
        <w:t xml:space="preserve">    it = LI.begin();</w:t>
      </w:r>
    </w:p>
    <w:p w14:paraId="528950FD" w14:textId="77777777" w:rsidR="00F2528B" w:rsidRPr="00F2528B" w:rsidRDefault="00F2528B" w:rsidP="004E66E4">
      <w:pPr>
        <w:rPr>
          <w:sz w:val="32"/>
          <w:szCs w:val="32"/>
          <w:lang w:val="en-US"/>
        </w:rPr>
      </w:pPr>
    </w:p>
    <w:p w14:paraId="78F4CDC0" w14:textId="09FB6B00" w:rsidR="00F2528B" w:rsidRPr="00EE382A" w:rsidRDefault="00F2528B" w:rsidP="004E66E4">
      <w:pPr>
        <w:rPr>
          <w:b/>
          <w:bCs/>
          <w:i/>
          <w:iCs/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</w:t>
      </w:r>
      <w:r w:rsidRPr="00EE382A">
        <w:rPr>
          <w:b/>
          <w:bCs/>
          <w:i/>
          <w:iCs/>
          <w:sz w:val="32"/>
          <w:szCs w:val="32"/>
          <w:lang w:val="en-US"/>
        </w:rPr>
        <w:t>//inserts 1 before first element of list</w:t>
      </w:r>
    </w:p>
    <w:p w14:paraId="5734F9C1" w14:textId="03B0F4B7" w:rsidR="00F2528B" w:rsidRPr="00EE382A" w:rsidRDefault="00F2528B" w:rsidP="004E66E4">
      <w:pPr>
        <w:rPr>
          <w:color w:val="FF0000"/>
          <w:sz w:val="32"/>
          <w:szCs w:val="32"/>
          <w:lang w:val="en-US"/>
        </w:rPr>
      </w:pPr>
      <w:r w:rsidRPr="00EE382A">
        <w:rPr>
          <w:color w:val="FF0000"/>
          <w:sz w:val="32"/>
          <w:szCs w:val="32"/>
          <w:lang w:val="en-US"/>
        </w:rPr>
        <w:t xml:space="preserve">    LI.insert(it,1);</w:t>
      </w:r>
    </w:p>
    <w:p w14:paraId="36A8B5B9" w14:textId="01503840" w:rsidR="00F2528B" w:rsidRDefault="00F2528B" w:rsidP="004E66E4">
      <w:pPr>
        <w:rPr>
          <w:sz w:val="32"/>
          <w:szCs w:val="32"/>
          <w:lang w:val="en-US"/>
        </w:rPr>
      </w:pPr>
    </w:p>
    <w:p w14:paraId="3186366B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EE382A">
        <w:rPr>
          <w:b/>
          <w:bCs/>
          <w:i/>
          <w:iCs/>
          <w:sz w:val="32"/>
          <w:szCs w:val="32"/>
          <w:lang w:val="en-US"/>
        </w:rPr>
        <w:t>//reverse elements of list</w:t>
      </w:r>
    </w:p>
    <w:p w14:paraId="7D8AB202" w14:textId="6C1F9E32" w:rsid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LI.reverse();</w:t>
      </w:r>
    </w:p>
    <w:p w14:paraId="1404D229" w14:textId="17FF3B40" w:rsidR="00F2528B" w:rsidRDefault="00F2528B" w:rsidP="004E66E4">
      <w:pPr>
        <w:rPr>
          <w:sz w:val="32"/>
          <w:szCs w:val="32"/>
          <w:lang w:val="en-US"/>
        </w:rPr>
      </w:pPr>
    </w:p>
    <w:p w14:paraId="745A2579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>//removes all occurences of 5 from list</w:t>
      </w:r>
    </w:p>
    <w:p w14:paraId="3590BD40" w14:textId="362BE7FC" w:rsid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LI.remove(5);</w:t>
      </w:r>
    </w:p>
    <w:p w14:paraId="4D6F767A" w14:textId="48210E8C" w:rsidR="00F2528B" w:rsidRDefault="00F2528B" w:rsidP="004E66E4">
      <w:pPr>
        <w:rPr>
          <w:sz w:val="32"/>
          <w:szCs w:val="32"/>
          <w:lang w:val="en-US"/>
        </w:rPr>
      </w:pPr>
    </w:p>
    <w:p w14:paraId="3AC43F59" w14:textId="77777777" w:rsidR="00F2528B" w:rsidRPr="00EE382A" w:rsidRDefault="00F2528B" w:rsidP="004E66E4">
      <w:pPr>
        <w:rPr>
          <w:b/>
          <w:bCs/>
          <w:i/>
          <w:iCs/>
          <w:sz w:val="32"/>
          <w:szCs w:val="32"/>
          <w:lang w:val="en-US"/>
        </w:rPr>
      </w:pPr>
      <w:r w:rsidRPr="00EE382A">
        <w:rPr>
          <w:b/>
          <w:bCs/>
          <w:i/>
          <w:iCs/>
          <w:sz w:val="32"/>
          <w:szCs w:val="32"/>
          <w:lang w:val="en-US"/>
        </w:rPr>
        <w:t>//removes last element from list</w:t>
      </w:r>
    </w:p>
    <w:p w14:paraId="15BF00D1" w14:textId="43B5C14B" w:rsidR="00F2528B" w:rsidRPr="00EE382A" w:rsidRDefault="00F2528B" w:rsidP="004E66E4">
      <w:pPr>
        <w:rPr>
          <w:color w:val="FF0000"/>
          <w:sz w:val="32"/>
          <w:szCs w:val="32"/>
          <w:lang w:val="en-US"/>
        </w:rPr>
      </w:pPr>
      <w:r w:rsidRPr="00EE382A">
        <w:rPr>
          <w:color w:val="FF0000"/>
          <w:sz w:val="32"/>
          <w:szCs w:val="32"/>
          <w:lang w:val="en-US"/>
        </w:rPr>
        <w:t xml:space="preserve">    LI.pop_back();</w:t>
      </w:r>
    </w:p>
    <w:p w14:paraId="2EC5397B" w14:textId="77777777" w:rsidR="00FD61CB" w:rsidRPr="00F2528B" w:rsidRDefault="00FD61CB" w:rsidP="004E66E4">
      <w:pPr>
        <w:rPr>
          <w:sz w:val="32"/>
          <w:szCs w:val="32"/>
          <w:lang w:val="en-US"/>
        </w:rPr>
      </w:pPr>
    </w:p>
    <w:p w14:paraId="5B8F1057" w14:textId="2245413B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>//removes first element from list</w:t>
      </w:r>
    </w:p>
    <w:p w14:paraId="3737DDBD" w14:textId="3B5EFCA9" w:rsid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  <w:r w:rsidRPr="00EE382A">
        <w:rPr>
          <w:color w:val="FF0000"/>
          <w:sz w:val="32"/>
          <w:szCs w:val="32"/>
          <w:lang w:val="en-US"/>
        </w:rPr>
        <w:t>LI.pop_front();</w:t>
      </w:r>
    </w:p>
    <w:p w14:paraId="460FC1B3" w14:textId="6586D5DA" w:rsidR="00F2528B" w:rsidRDefault="00F2528B" w:rsidP="004E66E4">
      <w:pPr>
        <w:rPr>
          <w:sz w:val="32"/>
          <w:szCs w:val="32"/>
          <w:lang w:val="en-US"/>
        </w:rPr>
      </w:pPr>
    </w:p>
    <w:p w14:paraId="00C706A2" w14:textId="6E5620AF" w:rsidR="00F2528B" w:rsidRDefault="00F2528B" w:rsidP="004E66E4">
      <w:pPr>
        <w:rPr>
          <w:sz w:val="32"/>
          <w:szCs w:val="32"/>
          <w:lang w:val="en-US"/>
        </w:rPr>
      </w:pPr>
    </w:p>
    <w:p w14:paraId="7930BD60" w14:textId="5DDE1584" w:rsidR="00F2528B" w:rsidRDefault="00F2528B" w:rsidP="004E66E4">
      <w:pPr>
        <w:rPr>
          <w:sz w:val="32"/>
          <w:szCs w:val="32"/>
          <w:lang w:val="en-US"/>
        </w:rPr>
      </w:pPr>
    </w:p>
    <w:p w14:paraId="24ED1D2B" w14:textId="5BC9B7B4" w:rsidR="00F2528B" w:rsidRPr="00FD61CB" w:rsidRDefault="00F2528B" w:rsidP="00FD61C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D61CB">
        <w:rPr>
          <w:sz w:val="32"/>
          <w:szCs w:val="32"/>
          <w:lang w:val="en-US"/>
        </w:rPr>
        <w:t>list&lt;int&gt; l = {1,2,3,4,5};</w:t>
      </w:r>
    </w:p>
    <w:p w14:paraId="3784BF2E" w14:textId="6081F2C1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</w:t>
      </w:r>
      <w:r w:rsidR="00FD61CB">
        <w:rPr>
          <w:sz w:val="32"/>
          <w:szCs w:val="32"/>
          <w:lang w:val="en-US"/>
        </w:rPr>
        <w:t xml:space="preserve">     </w:t>
      </w:r>
      <w:r w:rsidRPr="00F2528B">
        <w:rPr>
          <w:sz w:val="32"/>
          <w:szCs w:val="32"/>
          <w:lang w:val="en-US"/>
        </w:rPr>
        <w:t xml:space="preserve">  list&lt;int&gt;::iterator it = l.begin();           </w:t>
      </w:r>
    </w:p>
    <w:p w14:paraId="7AA72944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79E70292" w14:textId="7057AA2A" w:rsidR="00F2528B" w:rsidRPr="00F2528B" w:rsidRDefault="00F2528B" w:rsidP="004E66E4">
      <w:pPr>
        <w:rPr>
          <w:sz w:val="32"/>
          <w:szCs w:val="32"/>
          <w:lang w:val="en-US"/>
        </w:rPr>
      </w:pPr>
      <w:r w:rsidRPr="000B6DD9">
        <w:rPr>
          <w:color w:val="FF0000"/>
          <w:sz w:val="32"/>
          <w:szCs w:val="32"/>
          <w:lang w:val="en-US"/>
        </w:rPr>
        <w:t xml:space="preserve">   </w:t>
      </w:r>
      <w:r w:rsidR="00FD61CB" w:rsidRPr="000B6DD9">
        <w:rPr>
          <w:color w:val="FF0000"/>
          <w:sz w:val="32"/>
          <w:szCs w:val="32"/>
          <w:lang w:val="en-US"/>
        </w:rPr>
        <w:t xml:space="preserve">      </w:t>
      </w:r>
      <w:r w:rsidRPr="000B6DD9">
        <w:rPr>
          <w:color w:val="FF0000"/>
          <w:sz w:val="32"/>
          <w:szCs w:val="32"/>
          <w:lang w:val="en-US"/>
        </w:rPr>
        <w:t xml:space="preserve"> l.insert (it+1, 100);    </w:t>
      </w:r>
      <w:r w:rsidRPr="000B6DD9">
        <w:rPr>
          <w:b/>
          <w:bCs/>
          <w:i/>
          <w:iCs/>
          <w:sz w:val="32"/>
          <w:szCs w:val="32"/>
          <w:lang w:val="en-US"/>
        </w:rPr>
        <w:t>// insert 100 before 2 position</w:t>
      </w:r>
    </w:p>
    <w:p w14:paraId="2E5A9865" w14:textId="57D412F2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</w:t>
      </w:r>
      <w:r w:rsidR="00FD61CB">
        <w:rPr>
          <w:sz w:val="32"/>
          <w:szCs w:val="32"/>
          <w:lang w:val="en-US"/>
        </w:rPr>
        <w:t xml:space="preserve">      </w:t>
      </w:r>
      <w:r w:rsidRPr="00F2528B">
        <w:rPr>
          <w:sz w:val="32"/>
          <w:szCs w:val="32"/>
          <w:lang w:val="en-US"/>
        </w:rPr>
        <w:t xml:space="preserve"> /</w:t>
      </w:r>
      <w:r w:rsidR="00FD61CB">
        <w:rPr>
          <w:sz w:val="32"/>
          <w:szCs w:val="32"/>
          <w:lang w:val="en-US"/>
        </w:rPr>
        <w:t>/</w:t>
      </w:r>
      <w:r w:rsidRPr="00F2528B">
        <w:rPr>
          <w:sz w:val="32"/>
          <w:szCs w:val="32"/>
          <w:lang w:val="en-US"/>
        </w:rPr>
        <w:t xml:space="preserve"> now the list is 1 100 2 3 4 5 </w:t>
      </w:r>
    </w:p>
    <w:p w14:paraId="18A9D2DD" w14:textId="77777777" w:rsidR="000B6DD9" w:rsidRDefault="00F2528B" w:rsidP="00FD61CB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5F365178" w14:textId="7B3418D6" w:rsidR="00FD61CB" w:rsidRPr="000B6DD9" w:rsidRDefault="00FD61CB" w:rsidP="00FD61CB">
      <w:pPr>
        <w:rPr>
          <w:b/>
          <w:bCs/>
          <w:i/>
          <w:iCs/>
          <w:sz w:val="32"/>
          <w:szCs w:val="32"/>
          <w:lang w:val="en-US"/>
        </w:rPr>
      </w:pPr>
      <w:r w:rsidRPr="000B6DD9">
        <w:rPr>
          <w:b/>
          <w:bCs/>
          <w:i/>
          <w:iCs/>
          <w:sz w:val="32"/>
          <w:szCs w:val="32"/>
          <w:lang w:val="en-US"/>
        </w:rPr>
        <w:t>//insert elements from beginning of list l to end of list l before 1 position in list new</w:t>
      </w:r>
      <w:r w:rsidR="00F2528B" w:rsidRPr="000B6DD9">
        <w:rPr>
          <w:b/>
          <w:bCs/>
          <w:i/>
          <w:iCs/>
          <w:sz w:val="32"/>
          <w:szCs w:val="32"/>
          <w:lang w:val="en-US"/>
        </w:rPr>
        <w:t xml:space="preserve">   </w:t>
      </w:r>
    </w:p>
    <w:p w14:paraId="56EDC521" w14:textId="77777777" w:rsidR="00FD61CB" w:rsidRDefault="00FD61CB" w:rsidP="004E66E4">
      <w:pPr>
        <w:rPr>
          <w:sz w:val="32"/>
          <w:szCs w:val="32"/>
          <w:lang w:val="en-US"/>
        </w:rPr>
      </w:pPr>
    </w:p>
    <w:p w14:paraId="4A665E94" w14:textId="662B83C9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list&lt;int&gt; new = {10,20,30,40};  </w:t>
      </w:r>
      <w:r w:rsidR="00FD61CB">
        <w:rPr>
          <w:sz w:val="32"/>
          <w:szCs w:val="32"/>
          <w:lang w:val="en-US"/>
        </w:rPr>
        <w:t xml:space="preserve">              </w:t>
      </w:r>
      <w:r w:rsidRPr="00F2528B">
        <w:rPr>
          <w:sz w:val="32"/>
          <w:szCs w:val="32"/>
          <w:lang w:val="en-US"/>
        </w:rPr>
        <w:t>// new list</w:t>
      </w:r>
    </w:p>
    <w:p w14:paraId="544735FF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4AEF567F" w14:textId="7B3258EE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  <w:r w:rsidRPr="000B6DD9">
        <w:rPr>
          <w:color w:val="FF0000"/>
          <w:sz w:val="32"/>
          <w:szCs w:val="32"/>
          <w:lang w:val="en-US"/>
        </w:rPr>
        <w:t>new.insert (new.begin(),</w:t>
      </w:r>
      <w:r w:rsidRPr="000B6DD9">
        <w:rPr>
          <w:color w:val="0070C0"/>
          <w:sz w:val="32"/>
          <w:szCs w:val="32"/>
          <w:lang w:val="en-US"/>
        </w:rPr>
        <w:t xml:space="preserve"> l.begin(), l.end()</w:t>
      </w:r>
      <w:r w:rsidRPr="000B6DD9">
        <w:rPr>
          <w:color w:val="FF0000"/>
          <w:sz w:val="32"/>
          <w:szCs w:val="32"/>
          <w:lang w:val="en-US"/>
        </w:rPr>
        <w:t>);</w:t>
      </w:r>
    </w:p>
    <w:p w14:paraId="2FD64706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4A6F7DAF" w14:textId="79A2DF2B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  <w:r w:rsidR="00FD61CB">
        <w:rPr>
          <w:sz w:val="32"/>
          <w:szCs w:val="32"/>
          <w:lang w:val="en-US"/>
        </w:rPr>
        <w:t>//</w:t>
      </w:r>
      <w:r w:rsidRPr="00F2528B">
        <w:rPr>
          <w:sz w:val="32"/>
          <w:szCs w:val="32"/>
          <w:lang w:val="en-US"/>
        </w:rPr>
        <w:t>now the list n</w:t>
      </w:r>
      <w:r w:rsidR="00FD61CB">
        <w:rPr>
          <w:sz w:val="32"/>
          <w:szCs w:val="32"/>
          <w:lang w:val="en-US"/>
        </w:rPr>
        <w:t>ew</w:t>
      </w:r>
      <w:r w:rsidRPr="00F2528B">
        <w:rPr>
          <w:sz w:val="32"/>
          <w:szCs w:val="32"/>
          <w:lang w:val="en-US"/>
        </w:rPr>
        <w:t xml:space="preserve"> is 1 100 2 3 4 5 10 20 30 40 </w:t>
      </w:r>
    </w:p>
    <w:p w14:paraId="32357303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09C57011" w14:textId="3D070FA5" w:rsidR="00FD61CB" w:rsidRPr="000B6DD9" w:rsidRDefault="00FD61CB" w:rsidP="004E66E4">
      <w:pPr>
        <w:rPr>
          <w:b/>
          <w:bCs/>
          <w:i/>
          <w:iCs/>
          <w:sz w:val="32"/>
          <w:szCs w:val="32"/>
          <w:lang w:val="en-US"/>
        </w:rPr>
      </w:pPr>
      <w:r w:rsidRPr="000B6DD9">
        <w:rPr>
          <w:b/>
          <w:bCs/>
          <w:i/>
          <w:iCs/>
          <w:sz w:val="32"/>
          <w:szCs w:val="32"/>
          <w:lang w:val="en-US"/>
        </w:rPr>
        <w:t>// insert 10 before beginning 5 times</w:t>
      </w:r>
      <w:r w:rsidR="00F2528B" w:rsidRPr="000B6DD9">
        <w:rPr>
          <w:b/>
          <w:bCs/>
          <w:i/>
          <w:iCs/>
          <w:sz w:val="32"/>
          <w:szCs w:val="32"/>
          <w:lang w:val="en-US"/>
        </w:rPr>
        <w:t xml:space="preserve">    </w:t>
      </w:r>
    </w:p>
    <w:p w14:paraId="478A005F" w14:textId="5E346900" w:rsidR="00F2528B" w:rsidRPr="000B6DD9" w:rsidRDefault="00FD61CB" w:rsidP="004E66E4">
      <w:pPr>
        <w:rPr>
          <w:color w:val="FF0000"/>
          <w:sz w:val="32"/>
          <w:szCs w:val="32"/>
          <w:lang w:val="en-US"/>
        </w:rPr>
      </w:pPr>
      <w:r w:rsidRPr="000B6DD9">
        <w:rPr>
          <w:color w:val="FF0000"/>
          <w:sz w:val="32"/>
          <w:szCs w:val="32"/>
          <w:lang w:val="en-US"/>
        </w:rPr>
        <w:t xml:space="preserve">         </w:t>
      </w:r>
      <w:r w:rsidR="00F2528B" w:rsidRPr="000B6DD9">
        <w:rPr>
          <w:color w:val="FF0000"/>
          <w:sz w:val="32"/>
          <w:szCs w:val="32"/>
          <w:lang w:val="en-US"/>
        </w:rPr>
        <w:t xml:space="preserve">l.insert(l.begin(), 5, 10);  </w:t>
      </w:r>
    </w:p>
    <w:p w14:paraId="2BEC5CB8" w14:textId="633CB3DE" w:rsid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  <w:r w:rsidR="00FD61CB">
        <w:rPr>
          <w:sz w:val="32"/>
          <w:szCs w:val="32"/>
          <w:lang w:val="en-US"/>
        </w:rPr>
        <w:t xml:space="preserve">     </w:t>
      </w:r>
      <w:r w:rsidRPr="00F2528B">
        <w:rPr>
          <w:sz w:val="32"/>
          <w:szCs w:val="32"/>
          <w:lang w:val="en-US"/>
        </w:rPr>
        <w:t>/</w:t>
      </w:r>
      <w:r w:rsidR="00FD61CB">
        <w:rPr>
          <w:sz w:val="32"/>
          <w:szCs w:val="32"/>
          <w:lang w:val="en-US"/>
        </w:rPr>
        <w:t>/</w:t>
      </w:r>
      <w:r w:rsidRPr="00F2528B">
        <w:rPr>
          <w:sz w:val="32"/>
          <w:szCs w:val="32"/>
          <w:lang w:val="en-US"/>
        </w:rPr>
        <w:t xml:space="preserve"> now l is 10 10 10 10 10 1 100 2 3 4 5</w:t>
      </w:r>
    </w:p>
    <w:p w14:paraId="2854F9C3" w14:textId="5EFE722C" w:rsidR="00F2528B" w:rsidRDefault="00F2528B" w:rsidP="004E66E4">
      <w:pPr>
        <w:rPr>
          <w:sz w:val="32"/>
          <w:szCs w:val="32"/>
          <w:lang w:val="en-US"/>
        </w:rPr>
      </w:pPr>
    </w:p>
    <w:p w14:paraId="1E73F7EF" w14:textId="77777777" w:rsidR="00FD61CB" w:rsidRDefault="00FD61CB" w:rsidP="004E66E4">
      <w:pPr>
        <w:rPr>
          <w:sz w:val="32"/>
          <w:szCs w:val="32"/>
          <w:lang w:val="en-US"/>
        </w:rPr>
      </w:pPr>
    </w:p>
    <w:p w14:paraId="4548F028" w14:textId="4A9C8F21" w:rsidR="00F2528B" w:rsidRPr="00FD61CB" w:rsidRDefault="00F2528B" w:rsidP="00FD61C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D61CB">
        <w:rPr>
          <w:sz w:val="32"/>
          <w:szCs w:val="32"/>
          <w:lang w:val="en-US"/>
        </w:rPr>
        <w:t>list&lt;int&gt; list1 = {2,4,5,6,1,3};</w:t>
      </w:r>
    </w:p>
    <w:p w14:paraId="0C63D718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6D3F5D3A" w14:textId="05FCDA28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  <w:r w:rsidR="00FD61CB">
        <w:rPr>
          <w:sz w:val="32"/>
          <w:szCs w:val="32"/>
          <w:lang w:val="en-US"/>
        </w:rPr>
        <w:t xml:space="preserve">     </w:t>
      </w:r>
      <w:r w:rsidRPr="000B6DD9">
        <w:rPr>
          <w:color w:val="FF0000"/>
          <w:sz w:val="32"/>
          <w:szCs w:val="32"/>
          <w:lang w:val="en-US"/>
        </w:rPr>
        <w:t>list1.sort();</w:t>
      </w:r>
    </w:p>
    <w:p w14:paraId="764256F0" w14:textId="73600581" w:rsid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/</w:t>
      </w:r>
      <w:r w:rsidR="00FD61CB">
        <w:rPr>
          <w:sz w:val="32"/>
          <w:szCs w:val="32"/>
          <w:lang w:val="en-US"/>
        </w:rPr>
        <w:t>/</w:t>
      </w:r>
      <w:r w:rsidRPr="00F2528B">
        <w:rPr>
          <w:sz w:val="32"/>
          <w:szCs w:val="32"/>
          <w:lang w:val="en-US"/>
        </w:rPr>
        <w:t xml:space="preserve">list1 is now 1 2 3 4 5 6 </w:t>
      </w:r>
    </w:p>
    <w:p w14:paraId="4CFEC3F0" w14:textId="64AFBF1A" w:rsidR="00F2528B" w:rsidRDefault="00F2528B" w:rsidP="004E66E4">
      <w:pPr>
        <w:rPr>
          <w:sz w:val="32"/>
          <w:szCs w:val="32"/>
          <w:lang w:val="en-US"/>
        </w:rPr>
      </w:pPr>
    </w:p>
    <w:p w14:paraId="45433E62" w14:textId="3FBD0BB2" w:rsidR="00F2528B" w:rsidRDefault="00F2528B" w:rsidP="004E66E4">
      <w:pPr>
        <w:rPr>
          <w:sz w:val="32"/>
          <w:szCs w:val="32"/>
          <w:lang w:val="en-US"/>
        </w:rPr>
      </w:pPr>
    </w:p>
    <w:p w14:paraId="1357D5C5" w14:textId="41974214" w:rsidR="00F2528B" w:rsidRPr="00FD61CB" w:rsidRDefault="00F2528B" w:rsidP="00FD61C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D61CB">
        <w:rPr>
          <w:sz w:val="32"/>
          <w:szCs w:val="32"/>
          <w:lang w:val="en-US"/>
        </w:rPr>
        <w:t>list&lt;int&gt; list1 = {1,3,5,7,9};</w:t>
      </w:r>
    </w:p>
    <w:p w14:paraId="2BB09C84" w14:textId="678AD94B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  <w:r w:rsidR="00FD61CB">
        <w:rPr>
          <w:sz w:val="32"/>
          <w:szCs w:val="32"/>
          <w:lang w:val="en-US"/>
        </w:rPr>
        <w:t xml:space="preserve">      </w:t>
      </w:r>
      <w:r w:rsidRPr="00F2528B">
        <w:rPr>
          <w:sz w:val="32"/>
          <w:szCs w:val="32"/>
          <w:lang w:val="en-US"/>
        </w:rPr>
        <w:t>list&lt;int&gt; list2 = {2,4,6,8,10};</w:t>
      </w:r>
    </w:p>
    <w:p w14:paraId="31714567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10E02C82" w14:textId="3641BD27" w:rsidR="00F2528B" w:rsidRPr="000B6DD9" w:rsidRDefault="00F2528B" w:rsidP="004E66E4">
      <w:pPr>
        <w:rPr>
          <w:b/>
          <w:bCs/>
          <w:i/>
          <w:iCs/>
          <w:sz w:val="32"/>
          <w:szCs w:val="32"/>
          <w:lang w:val="en-US"/>
        </w:rPr>
      </w:pPr>
      <w:r w:rsidRPr="000B6DD9">
        <w:rPr>
          <w:b/>
          <w:bCs/>
          <w:i/>
          <w:iCs/>
          <w:sz w:val="32"/>
          <w:szCs w:val="32"/>
          <w:lang w:val="en-US"/>
        </w:rPr>
        <w:t xml:space="preserve"> </w:t>
      </w:r>
      <w:r w:rsidR="00FD61CB" w:rsidRPr="000B6DD9">
        <w:rPr>
          <w:b/>
          <w:bCs/>
          <w:i/>
          <w:iCs/>
          <w:sz w:val="32"/>
          <w:szCs w:val="32"/>
          <w:lang w:val="en-US"/>
        </w:rPr>
        <w:t>//</w:t>
      </w:r>
      <w:r w:rsidRPr="000B6DD9">
        <w:rPr>
          <w:b/>
          <w:bCs/>
          <w:i/>
          <w:iCs/>
          <w:sz w:val="32"/>
          <w:szCs w:val="32"/>
          <w:lang w:val="en-US"/>
        </w:rPr>
        <w:t xml:space="preserve">both the lists are sorted. In case they are </w:t>
      </w:r>
      <w:r w:rsidR="00FD61CB" w:rsidRPr="000B6DD9">
        <w:rPr>
          <w:b/>
          <w:bCs/>
          <w:i/>
          <w:iCs/>
          <w:sz w:val="32"/>
          <w:szCs w:val="32"/>
          <w:lang w:val="en-US"/>
        </w:rPr>
        <w:t>not,</w:t>
      </w:r>
      <w:r w:rsidRPr="000B6DD9">
        <w:rPr>
          <w:b/>
          <w:bCs/>
          <w:i/>
          <w:iCs/>
          <w:sz w:val="32"/>
          <w:szCs w:val="32"/>
          <w:lang w:val="en-US"/>
        </w:rPr>
        <w:t xml:space="preserve"> first they should be sorted by sort function() </w:t>
      </w:r>
    </w:p>
    <w:p w14:paraId="031841DC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54A3451A" w14:textId="069E8854" w:rsidR="00F2528B" w:rsidRPr="000B6DD9" w:rsidRDefault="00F2528B" w:rsidP="004E66E4">
      <w:pPr>
        <w:rPr>
          <w:color w:val="FF0000"/>
          <w:sz w:val="32"/>
          <w:szCs w:val="32"/>
          <w:lang w:val="en-US"/>
        </w:rPr>
      </w:pPr>
      <w:r w:rsidRPr="000B6DD9">
        <w:rPr>
          <w:color w:val="FF0000"/>
          <w:sz w:val="32"/>
          <w:szCs w:val="32"/>
          <w:lang w:val="en-US"/>
        </w:rPr>
        <w:t xml:space="preserve">    </w:t>
      </w:r>
      <w:r w:rsidR="00FD61CB" w:rsidRPr="000B6DD9">
        <w:rPr>
          <w:color w:val="FF0000"/>
          <w:sz w:val="32"/>
          <w:szCs w:val="32"/>
          <w:lang w:val="en-US"/>
        </w:rPr>
        <w:t xml:space="preserve">   </w:t>
      </w:r>
      <w:r w:rsidRPr="000B6DD9">
        <w:rPr>
          <w:color w:val="FF0000"/>
          <w:sz w:val="32"/>
          <w:szCs w:val="32"/>
          <w:lang w:val="en-US"/>
        </w:rPr>
        <w:t>list1.merge(list2);</w:t>
      </w:r>
    </w:p>
    <w:p w14:paraId="647B96C6" w14:textId="3B307A1E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  <w:r w:rsidR="00FD61CB">
        <w:rPr>
          <w:sz w:val="32"/>
          <w:szCs w:val="32"/>
          <w:lang w:val="en-US"/>
        </w:rPr>
        <w:t>//</w:t>
      </w:r>
      <w:r w:rsidRPr="00F2528B">
        <w:rPr>
          <w:sz w:val="32"/>
          <w:szCs w:val="32"/>
          <w:lang w:val="en-US"/>
        </w:rPr>
        <w:t xml:space="preserve"> list list1 is now 1,2,3,4,5,6,7,8,9,10 </w:t>
      </w:r>
    </w:p>
    <w:p w14:paraId="745404F7" w14:textId="77777777" w:rsidR="00F2528B" w:rsidRP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2A2A26AC" w14:textId="4DC9B035" w:rsidR="00F2528B" w:rsidRDefault="00F2528B" w:rsidP="004E66E4">
      <w:pPr>
        <w:rPr>
          <w:sz w:val="32"/>
          <w:szCs w:val="32"/>
          <w:lang w:val="en-US"/>
        </w:rPr>
      </w:pPr>
      <w:r w:rsidRPr="00F2528B">
        <w:rPr>
          <w:sz w:val="32"/>
          <w:szCs w:val="32"/>
          <w:lang w:val="en-US"/>
        </w:rPr>
        <w:t xml:space="preserve">    </w:t>
      </w:r>
    </w:p>
    <w:p w14:paraId="2B4AE018" w14:textId="17A827F0" w:rsidR="004E66E4" w:rsidRPr="00FD61CB" w:rsidRDefault="004E66E4" w:rsidP="00FD61C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D61CB">
        <w:rPr>
          <w:sz w:val="32"/>
          <w:szCs w:val="32"/>
          <w:lang w:val="en-US"/>
        </w:rPr>
        <w:t>iterator list_name.erase(iterator position)</w:t>
      </w:r>
    </w:p>
    <w:p w14:paraId="7283BDF3" w14:textId="77777777" w:rsidR="004E66E4" w:rsidRPr="004E66E4" w:rsidRDefault="004E66E4" w:rsidP="004E66E4">
      <w:pPr>
        <w:rPr>
          <w:sz w:val="32"/>
          <w:szCs w:val="32"/>
          <w:lang w:val="en-US"/>
        </w:rPr>
      </w:pPr>
    </w:p>
    <w:p w14:paraId="72D10B1B" w14:textId="74F1ACDB" w:rsidR="004E66E4" w:rsidRDefault="00FD61CB" w:rsidP="004E66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4E66E4" w:rsidRPr="004E66E4">
        <w:rPr>
          <w:sz w:val="32"/>
          <w:szCs w:val="32"/>
          <w:lang w:val="en-US"/>
        </w:rPr>
        <w:t>iterator list_name.erase(iterator first, iterator last)</w:t>
      </w:r>
    </w:p>
    <w:p w14:paraId="48687556" w14:textId="6A6A40C7" w:rsidR="004E66E4" w:rsidRDefault="004E66E4" w:rsidP="004E66E4">
      <w:pPr>
        <w:rPr>
          <w:sz w:val="32"/>
          <w:szCs w:val="32"/>
          <w:lang w:val="en-US"/>
        </w:rPr>
      </w:pPr>
    </w:p>
    <w:p w14:paraId="0943F8A6" w14:textId="0FA6B06E" w:rsidR="004E66E4" w:rsidRDefault="004E66E4" w:rsidP="004E66E4">
      <w:pPr>
        <w:rPr>
          <w:sz w:val="32"/>
          <w:szCs w:val="32"/>
          <w:lang w:val="en-US"/>
        </w:rPr>
      </w:pPr>
    </w:p>
    <w:p w14:paraId="0EA6D0CA" w14:textId="77777777" w:rsidR="004E66E4" w:rsidRPr="004E66E4" w:rsidRDefault="004E66E4" w:rsidP="004E66E4">
      <w:pPr>
        <w:rPr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// Creating iterators of the list </w:t>
      </w:r>
    </w:p>
    <w:p w14:paraId="30A48F44" w14:textId="77777777" w:rsidR="004E66E4" w:rsidRPr="004E66E4" w:rsidRDefault="004E66E4" w:rsidP="004E66E4">
      <w:pPr>
        <w:rPr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    list&lt;int&gt;::iterator itr1, itr2; </w:t>
      </w:r>
    </w:p>
    <w:p w14:paraId="3418F68A" w14:textId="77777777" w:rsidR="004E66E4" w:rsidRPr="004E66E4" w:rsidRDefault="004E66E4" w:rsidP="004E66E4">
      <w:pPr>
        <w:rPr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    itr1 = demoList.begin(); </w:t>
      </w:r>
    </w:p>
    <w:p w14:paraId="3CB6CB43" w14:textId="77777777" w:rsidR="004E66E4" w:rsidRPr="004E66E4" w:rsidRDefault="004E66E4" w:rsidP="004E66E4">
      <w:pPr>
        <w:rPr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    itr2 = demoList.begin(); </w:t>
      </w:r>
    </w:p>
    <w:p w14:paraId="4BA0913C" w14:textId="77777777" w:rsidR="004E66E4" w:rsidRPr="004E66E4" w:rsidRDefault="004E66E4" w:rsidP="004E66E4">
      <w:pPr>
        <w:rPr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  </w:t>
      </w:r>
    </w:p>
    <w:p w14:paraId="69F07C51" w14:textId="77777777" w:rsidR="004E66E4" w:rsidRPr="000B6DD9" w:rsidRDefault="004E66E4" w:rsidP="004E66E4">
      <w:pPr>
        <w:rPr>
          <w:b/>
          <w:bCs/>
          <w:i/>
          <w:iCs/>
          <w:color w:val="00B050"/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    </w:t>
      </w:r>
      <w:r w:rsidRPr="000B6DD9">
        <w:rPr>
          <w:b/>
          <w:bCs/>
          <w:i/>
          <w:iCs/>
          <w:color w:val="00B050"/>
          <w:sz w:val="32"/>
          <w:szCs w:val="32"/>
          <w:lang w:val="en-US"/>
        </w:rPr>
        <w:t xml:space="preserve">// Incrementing itr2 by 3 positions </w:t>
      </w:r>
    </w:p>
    <w:p w14:paraId="49DE213E" w14:textId="77777777" w:rsidR="004E66E4" w:rsidRPr="000B6DD9" w:rsidRDefault="004E66E4" w:rsidP="004E66E4">
      <w:pPr>
        <w:rPr>
          <w:b/>
          <w:bCs/>
          <w:i/>
          <w:iCs/>
          <w:color w:val="00B050"/>
          <w:sz w:val="32"/>
          <w:szCs w:val="32"/>
          <w:lang w:val="en-US"/>
        </w:rPr>
      </w:pPr>
      <w:r w:rsidRPr="000B6DD9">
        <w:rPr>
          <w:b/>
          <w:bCs/>
          <w:i/>
          <w:iCs/>
          <w:color w:val="00B050"/>
          <w:sz w:val="32"/>
          <w:szCs w:val="32"/>
          <w:lang w:val="en-US"/>
        </w:rPr>
        <w:t xml:space="preserve">    advance(itr2, 3); </w:t>
      </w:r>
    </w:p>
    <w:p w14:paraId="69AE1DFD" w14:textId="77777777" w:rsidR="004E66E4" w:rsidRPr="004E66E4" w:rsidRDefault="004E66E4" w:rsidP="004E66E4">
      <w:pPr>
        <w:rPr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  </w:t>
      </w:r>
    </w:p>
    <w:p w14:paraId="57C16447" w14:textId="77777777" w:rsidR="004E66E4" w:rsidRPr="000B6DD9" w:rsidRDefault="004E66E4" w:rsidP="004E66E4">
      <w:pPr>
        <w:rPr>
          <w:b/>
          <w:bCs/>
          <w:i/>
          <w:iCs/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    </w:t>
      </w:r>
      <w:r w:rsidRPr="000B6DD9">
        <w:rPr>
          <w:b/>
          <w:bCs/>
          <w:i/>
          <w:iCs/>
          <w:sz w:val="32"/>
          <w:szCs w:val="32"/>
          <w:lang w:val="en-US"/>
        </w:rPr>
        <w:t xml:space="preserve">// deleting range of elements from index [0, 3) </w:t>
      </w:r>
    </w:p>
    <w:p w14:paraId="3130CAD1" w14:textId="77777777" w:rsidR="004E66E4" w:rsidRPr="004E66E4" w:rsidRDefault="004E66E4" w:rsidP="004E66E4">
      <w:pPr>
        <w:rPr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    demoList.erase(itr1, itr2); </w:t>
      </w:r>
    </w:p>
    <w:p w14:paraId="423C656C" w14:textId="220BAA57" w:rsidR="004E66E4" w:rsidRDefault="004E66E4" w:rsidP="004E66E4">
      <w:pPr>
        <w:rPr>
          <w:sz w:val="32"/>
          <w:szCs w:val="32"/>
          <w:lang w:val="en-US"/>
        </w:rPr>
      </w:pPr>
    </w:p>
    <w:p w14:paraId="04C8AFD6" w14:textId="55B6D222" w:rsidR="004E66E4" w:rsidRDefault="004E66E4" w:rsidP="00FD61C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D61CB">
        <w:rPr>
          <w:sz w:val="32"/>
          <w:szCs w:val="32"/>
          <w:lang w:val="en-US"/>
        </w:rPr>
        <w:t>it=find(p.begin() , p.end() , 5);</w:t>
      </w:r>
    </w:p>
    <w:p w14:paraId="61A85165" w14:textId="35D48EA2" w:rsidR="000B6DD9" w:rsidRDefault="000B6DD9" w:rsidP="000B6DD9">
      <w:pPr>
        <w:rPr>
          <w:sz w:val="32"/>
          <w:szCs w:val="32"/>
          <w:lang w:val="en-US"/>
        </w:rPr>
      </w:pPr>
    </w:p>
    <w:p w14:paraId="69B6820A" w14:textId="55D7801A" w:rsid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>list&lt;int&gt;vec ;</w:t>
      </w:r>
    </w:p>
    <w:p w14:paraId="475A4DBF" w14:textId="77777777" w:rsidR="000B6DD9" w:rsidRDefault="000B6DD9" w:rsidP="000B6DD9">
      <w:pPr>
        <w:rPr>
          <w:sz w:val="32"/>
          <w:szCs w:val="32"/>
          <w:lang w:val="en-US"/>
        </w:rPr>
      </w:pPr>
    </w:p>
    <w:p w14:paraId="28D3A6AE" w14:textId="5743E3B2" w:rsidR="000B6DD9" w:rsidRPr="000B6DD9" w:rsidRDefault="000B6DD9" w:rsidP="000B6DD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0B6DD9">
        <w:rPr>
          <w:sz w:val="32"/>
          <w:szCs w:val="32"/>
          <w:lang w:val="en-US"/>
        </w:rPr>
        <w:t xml:space="preserve">// Element to be searched </w:t>
      </w:r>
    </w:p>
    <w:p w14:paraId="5AAE2000" w14:textId="77777777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int ser = 30; </w:t>
      </w:r>
    </w:p>
    <w:p w14:paraId="650E8214" w14:textId="77777777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  </w:t>
      </w:r>
    </w:p>
    <w:p w14:paraId="78A1308C" w14:textId="13353214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// find function call </w:t>
      </w:r>
    </w:p>
    <w:p w14:paraId="5AD071A7" w14:textId="78209406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it = find (vec.begin(), vec.end(), ser); </w:t>
      </w:r>
    </w:p>
    <w:p w14:paraId="09A50B2F" w14:textId="77777777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if (it != vec.end()) </w:t>
      </w:r>
    </w:p>
    <w:p w14:paraId="1BAAB2B0" w14:textId="77777777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{ </w:t>
      </w:r>
    </w:p>
    <w:p w14:paraId="7E95CEA5" w14:textId="6E656C3B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    cout &lt;&lt; "Element " &lt;&lt; ser &lt;&lt;" found at position : " ; </w:t>
      </w:r>
    </w:p>
    <w:p w14:paraId="3D96A9F4" w14:textId="77777777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} </w:t>
      </w:r>
    </w:p>
    <w:p w14:paraId="5802CD4E" w14:textId="77777777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else</w:t>
      </w:r>
    </w:p>
    <w:p w14:paraId="7E8B171A" w14:textId="59680889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   </w:t>
      </w:r>
      <w:r w:rsidR="00410CE2">
        <w:rPr>
          <w:sz w:val="32"/>
          <w:szCs w:val="32"/>
          <w:lang w:val="en-US"/>
        </w:rPr>
        <w:t>s</w:t>
      </w:r>
      <w:r w:rsidRPr="000B6DD9">
        <w:rPr>
          <w:sz w:val="32"/>
          <w:szCs w:val="32"/>
          <w:lang w:val="en-US"/>
        </w:rPr>
        <w:t xml:space="preserve">cout &lt;&lt; "Element not found.\n\n"; </w:t>
      </w:r>
    </w:p>
    <w:p w14:paraId="3902449F" w14:textId="03B1664E" w:rsid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        </w:t>
      </w:r>
    </w:p>
    <w:p w14:paraId="47AE7868" w14:textId="0B4DFEDB" w:rsidR="006477B7" w:rsidRDefault="006477B7" w:rsidP="000B6DD9">
      <w:pPr>
        <w:rPr>
          <w:sz w:val="32"/>
          <w:szCs w:val="32"/>
          <w:lang w:val="en-US"/>
        </w:rPr>
      </w:pPr>
    </w:p>
    <w:p w14:paraId="4A36DF90" w14:textId="362B8682" w:rsidR="006477B7" w:rsidRDefault="006477B7" w:rsidP="000B6DD9">
      <w:pPr>
        <w:rPr>
          <w:sz w:val="32"/>
          <w:szCs w:val="32"/>
          <w:lang w:val="en-US"/>
        </w:rPr>
      </w:pPr>
    </w:p>
    <w:p w14:paraId="3ED3F1FB" w14:textId="63F71255" w:rsidR="006477B7" w:rsidRDefault="006477B7" w:rsidP="000B6DD9">
      <w:pPr>
        <w:rPr>
          <w:sz w:val="32"/>
          <w:szCs w:val="32"/>
          <w:lang w:val="en-US"/>
        </w:rPr>
      </w:pPr>
    </w:p>
    <w:p w14:paraId="62F701EB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//        ** Sumonta Saha Mridul **                                    SWE - SUST </w:t>
      </w:r>
    </w:p>
    <w:p w14:paraId="39116F09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/*     </w:t>
      </w:r>
    </w:p>
    <w:p w14:paraId="6CDD7DDD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08328013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 ######    ##     ##  ##     ##   #######   ##    ##   ########      ###</w:t>
      </w:r>
    </w:p>
    <w:p w14:paraId="146804E3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##    ##   ##     ##  ###   ###  ##     ##  ###   ##      ##        ## ##</w:t>
      </w:r>
    </w:p>
    <w:p w14:paraId="759043D7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##         ##     ##  #### ####  ##     ##  ####  ##      ##       ##   ##</w:t>
      </w:r>
    </w:p>
    <w:p w14:paraId="3A8784F8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 ######    ##     ##  ## ### ##  ##     ##  ## ## ##      ##      ##     ##</w:t>
      </w:r>
    </w:p>
    <w:p w14:paraId="7C04ED4A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      ##   ##     ##  ##     ##  ##     ##  ##  ####      ##      #########</w:t>
      </w:r>
    </w:p>
    <w:p w14:paraId="64102FDC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##    ##   ##     ##  ##     ##  ##     ##  ##   ###      ##      ##     ##</w:t>
      </w:r>
    </w:p>
    <w:p w14:paraId="5C08EE0D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 ######     #######   ##     ##   #######   ##    ##      ##      ##     ##</w:t>
      </w:r>
    </w:p>
    <w:p w14:paraId="5DA14E79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104C6B6D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*/</w:t>
      </w:r>
    </w:p>
    <w:p w14:paraId="5EC1E48D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4F69D8A7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#include &lt;bits/stdc++.h&gt;</w:t>
      </w:r>
    </w:p>
    <w:p w14:paraId="2AA959EF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using namespace std;</w:t>
      </w:r>
    </w:p>
    <w:p w14:paraId="3DEBE271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1D5AE0DF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#define ll long long</w:t>
      </w:r>
    </w:p>
    <w:p w14:paraId="427179FE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#define pb push_back</w:t>
      </w:r>
    </w:p>
    <w:p w14:paraId="1661DAD8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#define endl '\n'</w:t>
      </w:r>
    </w:p>
    <w:p w14:paraId="43155494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#define fast                          \</w:t>
      </w:r>
    </w:p>
    <w:p w14:paraId="245A8FE1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ios_base::sync_with_stdio(false); \</w:t>
      </w:r>
    </w:p>
    <w:p w14:paraId="414E639C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cin.tie(NULL);                    \</w:t>
      </w:r>
    </w:p>
    <w:p w14:paraId="77502C56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cout.tie(NULL)  </w:t>
      </w:r>
    </w:p>
    <w:p w14:paraId="59C1E92F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</w:t>
      </w:r>
    </w:p>
    <w:p w14:paraId="7F1B9958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const int N = int(1e5 + 3);</w:t>
      </w:r>
    </w:p>
    <w:p w14:paraId="60D6CD09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2B84CD14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20BC46F1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int main()</w:t>
      </w:r>
    </w:p>
    <w:p w14:paraId="71FA5ABF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{</w:t>
      </w:r>
    </w:p>
    <w:p w14:paraId="2C78515E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fast;</w:t>
      </w:r>
    </w:p>
    <w:p w14:paraId="1ED63FEB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1C5ED9C3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int t ;</w:t>
      </w:r>
    </w:p>
    <w:p w14:paraId="7DD4DAF0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cin&gt;&gt;t ;</w:t>
      </w:r>
    </w:p>
    <w:p w14:paraId="69E025DE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57199914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list&lt;int&gt;arr;</w:t>
      </w:r>
    </w:p>
    <w:p w14:paraId="0C126F88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list&lt;int&gt;::iterator it;</w:t>
      </w:r>
    </w:p>
    <w:p w14:paraId="3A4D7106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47F5CAFF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for (int  i = 0; i &lt; t; i++)</w:t>
      </w:r>
    </w:p>
    <w:p w14:paraId="3B796DFB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{</w:t>
      </w:r>
    </w:p>
    <w:p w14:paraId="3C7D0BC1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int n ;</w:t>
      </w:r>
    </w:p>
    <w:p w14:paraId="2438AF3A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cin&gt;&gt;n;</w:t>
      </w:r>
    </w:p>
    <w:p w14:paraId="2DA6FBD2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7A176028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</w:t>
      </w:r>
    </w:p>
    <w:p w14:paraId="6DD0D990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00374D0C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for (int i = 0; i &lt;n; i++)</w:t>
      </w:r>
    </w:p>
    <w:p w14:paraId="64936FD8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{</w:t>
      </w:r>
    </w:p>
    <w:p w14:paraId="07368AF0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int k;</w:t>
      </w:r>
    </w:p>
    <w:p w14:paraId="527CD667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cin&gt;&gt;k;</w:t>
      </w:r>
    </w:p>
    <w:p w14:paraId="1A3A169F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41828623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arr.push_back(k);</w:t>
      </w:r>
    </w:p>
    <w:p w14:paraId="4760C548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}</w:t>
      </w:r>
    </w:p>
    <w:p w14:paraId="667D2974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6AAC4039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arr.reverse();</w:t>
      </w:r>
    </w:p>
    <w:p w14:paraId="6D28B8ED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4E4B3D5B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for(it = arr.begin() ; it!=arr.end() ; it++)</w:t>
      </w:r>
    </w:p>
    <w:p w14:paraId="377D9D35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{</w:t>
      </w:r>
    </w:p>
    <w:p w14:paraId="6904C93A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    cout&lt;&lt;*it&lt;&lt;endl;</w:t>
      </w:r>
    </w:p>
    <w:p w14:paraId="77A8A124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}</w:t>
      </w:r>
    </w:p>
    <w:p w14:paraId="1B3AD193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 xml:space="preserve">    arr.empty();</w:t>
      </w:r>
    </w:p>
    <w:p w14:paraId="3A86B2AB" w14:textId="77777777" w:rsidR="006477B7" w:rsidRPr="006477B7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}</w:t>
      </w:r>
    </w:p>
    <w:p w14:paraId="5C8121C9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60FA09CA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73566831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54E80986" w14:textId="77777777" w:rsidR="006477B7" w:rsidRPr="006477B7" w:rsidRDefault="006477B7" w:rsidP="006477B7">
      <w:pPr>
        <w:rPr>
          <w:sz w:val="32"/>
          <w:szCs w:val="32"/>
          <w:lang w:val="en-US"/>
        </w:rPr>
      </w:pPr>
    </w:p>
    <w:p w14:paraId="18873327" w14:textId="64C23EE8" w:rsidR="006477B7" w:rsidRPr="000B6DD9" w:rsidRDefault="006477B7" w:rsidP="006477B7">
      <w:pPr>
        <w:rPr>
          <w:sz w:val="32"/>
          <w:szCs w:val="32"/>
          <w:lang w:val="en-US"/>
        </w:rPr>
      </w:pPr>
      <w:r w:rsidRPr="006477B7">
        <w:rPr>
          <w:sz w:val="32"/>
          <w:szCs w:val="32"/>
          <w:lang w:val="en-US"/>
        </w:rPr>
        <w:t>}</w:t>
      </w:r>
    </w:p>
    <w:p w14:paraId="3670B5DE" w14:textId="270F4B20" w:rsidR="000B6DD9" w:rsidRPr="000B6DD9" w:rsidRDefault="000B6DD9" w:rsidP="000B6DD9">
      <w:pPr>
        <w:rPr>
          <w:sz w:val="32"/>
          <w:szCs w:val="32"/>
          <w:lang w:val="en-US"/>
        </w:rPr>
      </w:pPr>
      <w:r w:rsidRPr="000B6DD9">
        <w:rPr>
          <w:sz w:val="32"/>
          <w:szCs w:val="32"/>
          <w:lang w:val="en-US"/>
        </w:rPr>
        <w:t xml:space="preserve">  </w:t>
      </w:r>
    </w:p>
    <w:p w14:paraId="349297BC" w14:textId="619BC14B" w:rsidR="004E66E4" w:rsidRPr="00F2528B" w:rsidRDefault="004E66E4" w:rsidP="004E66E4">
      <w:pPr>
        <w:rPr>
          <w:sz w:val="32"/>
          <w:szCs w:val="32"/>
          <w:lang w:val="en-US"/>
        </w:rPr>
      </w:pPr>
      <w:r w:rsidRPr="004E66E4">
        <w:rPr>
          <w:sz w:val="32"/>
          <w:szCs w:val="32"/>
          <w:lang w:val="en-US"/>
        </w:rPr>
        <w:t xml:space="preserve">            </w:t>
      </w:r>
    </w:p>
    <w:sectPr w:rsidR="004E66E4" w:rsidRPr="00F2528B" w:rsidSect="00F25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B12B8"/>
    <w:multiLevelType w:val="hybridMultilevel"/>
    <w:tmpl w:val="EDE40490"/>
    <w:lvl w:ilvl="0" w:tplc="7926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FEF"/>
    <w:multiLevelType w:val="hybridMultilevel"/>
    <w:tmpl w:val="C778DBDC"/>
    <w:lvl w:ilvl="0" w:tplc="530A39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8B"/>
    <w:rsid w:val="000B6DD9"/>
    <w:rsid w:val="00410CE2"/>
    <w:rsid w:val="004E66E4"/>
    <w:rsid w:val="0052715D"/>
    <w:rsid w:val="006477B7"/>
    <w:rsid w:val="006F76F4"/>
    <w:rsid w:val="007A4DD9"/>
    <w:rsid w:val="00AE0D64"/>
    <w:rsid w:val="00EE382A"/>
    <w:rsid w:val="00F2528B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C21D"/>
  <w15:chartTrackingRefBased/>
  <w15:docId w15:val="{C6291C90-E255-4ADF-B8BD-DB09BCE6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B215-8562-4338-9845-C06B0EC6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ta_SWE</dc:creator>
  <cp:keywords/>
  <dc:description/>
  <cp:lastModifiedBy>Sumonta_SWE</cp:lastModifiedBy>
  <cp:revision>12</cp:revision>
  <dcterms:created xsi:type="dcterms:W3CDTF">2020-09-27T13:43:00Z</dcterms:created>
  <dcterms:modified xsi:type="dcterms:W3CDTF">2020-10-06T12:57:00Z</dcterms:modified>
</cp:coreProperties>
</file>